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AAB" w14:textId="3469A405" w:rsidR="00967516" w:rsidRDefault="007548AE" w:rsidP="007370C3">
      <w:pPr>
        <w:pStyle w:val="Heading1nonumber"/>
      </w:pPr>
      <w:r>
        <w:t>S</w:t>
      </w:r>
      <w:r w:rsidR="007370C3">
        <w:t>alary</w:t>
      </w:r>
      <w:r>
        <w:t xml:space="preserve"> L</w:t>
      </w:r>
      <w:r w:rsidR="007370C3">
        <w:t>etter</w:t>
      </w:r>
      <w:r>
        <w:t xml:space="preserve"> </w:t>
      </w:r>
      <w:r w:rsidR="00D128CE">
        <w:t>(as of July 1</w:t>
      </w:r>
      <w:r w:rsidR="00AC4276">
        <w:t>, 20</w:t>
      </w:r>
      <w:r w:rsidR="007A79C6">
        <w:t>2</w:t>
      </w:r>
      <w:r w:rsidR="00CE6772">
        <w:t>1</w:t>
      </w:r>
      <w:r w:rsidR="00D128CE">
        <w:t>)</w:t>
      </w:r>
      <w:r w:rsidR="47908FD5">
        <w:t xml:space="preserve"> </w:t>
      </w:r>
      <w:r w:rsidR="007370C3">
        <w:t>—</w:t>
      </w:r>
      <w:r w:rsidR="77334BFE">
        <w:t xml:space="preserve"> </w:t>
      </w:r>
      <w:r w:rsidR="008A6F07">
        <w:t>all faculty</w:t>
      </w:r>
      <w:r w:rsidR="00D43E70">
        <w:t xml:space="preserve"> – revised </w:t>
      </w:r>
      <w:r w:rsidR="000C7FFD">
        <w:t>August 2021</w:t>
      </w:r>
      <w:r w:rsidR="000E387C">
        <w:t xml:space="preserve"> </w:t>
      </w:r>
    </w:p>
    <w:p w14:paraId="53C62A82" w14:textId="77777777" w:rsidR="008F661B" w:rsidRPr="007370C3" w:rsidRDefault="008F661B" w:rsidP="007370C3">
      <w:pPr>
        <w:pStyle w:val="Heading1nonumber"/>
      </w:pPr>
    </w:p>
    <w:p w14:paraId="51F595AA" w14:textId="77777777" w:rsidR="00DD1F7D" w:rsidRPr="007370C3" w:rsidRDefault="00DD1F7D" w:rsidP="007370C3">
      <w:pPr>
        <w:rPr>
          <w:rStyle w:val="Emphasis"/>
        </w:rPr>
      </w:pPr>
      <w:r w:rsidRPr="007370C3">
        <w:rPr>
          <w:rStyle w:val="Emphasis"/>
        </w:rPr>
        <w:t>Personal &amp; Confidential</w:t>
      </w:r>
    </w:p>
    <w:p w14:paraId="557B88E7" w14:textId="77777777" w:rsidR="007E0F9F" w:rsidRPr="007370C3" w:rsidRDefault="00C64604" w:rsidP="007370C3">
      <w:r w:rsidRPr="007370C3">
        <w:t>[date]</w:t>
      </w:r>
    </w:p>
    <w:p w14:paraId="7F3FE034" w14:textId="77777777" w:rsidR="00DD1F7D" w:rsidRPr="007370C3" w:rsidRDefault="00DD1F7D" w:rsidP="007370C3"/>
    <w:p w14:paraId="5089265F" w14:textId="77777777" w:rsidR="001F28F4" w:rsidRPr="007370C3" w:rsidRDefault="001F28F4" w:rsidP="007370C3">
      <w:r w:rsidRPr="007370C3">
        <w:t>[name]</w:t>
      </w:r>
    </w:p>
    <w:p w14:paraId="3891F18A" w14:textId="77777777" w:rsidR="00CC760E" w:rsidRPr="007370C3" w:rsidRDefault="001F28F4" w:rsidP="007370C3">
      <w:r w:rsidRPr="007370C3">
        <w:t>[address]</w:t>
      </w:r>
    </w:p>
    <w:p w14:paraId="51EC0B9B" w14:textId="77777777" w:rsidR="00DD1F7D" w:rsidRPr="007370C3" w:rsidRDefault="00DD1F7D" w:rsidP="007370C3"/>
    <w:p w14:paraId="6786164B" w14:textId="77777777" w:rsidR="007E0F9F" w:rsidRDefault="007E0F9F" w:rsidP="007370C3">
      <w:proofErr w:type="gramStart"/>
      <w:r>
        <w:t>Dear</w:t>
      </w:r>
      <w:r w:rsidR="00CC760E">
        <w:t xml:space="preserve">  [</w:t>
      </w:r>
      <w:proofErr w:type="gramEnd"/>
      <w:r w:rsidR="00CC760E">
        <w:t xml:space="preserve">   ]</w:t>
      </w:r>
      <w:r w:rsidR="00174654">
        <w:t>:</w:t>
      </w:r>
    </w:p>
    <w:p w14:paraId="1E12250C" w14:textId="77777777" w:rsidR="00174336" w:rsidRDefault="00174336" w:rsidP="007370C3"/>
    <w:p w14:paraId="0B9414EE" w14:textId="77777777" w:rsidR="009D3C07" w:rsidRDefault="00E83B47" w:rsidP="00E3347E">
      <w:r w:rsidRPr="00E83B47">
        <w:t>I am writing to you concerning your salary increase effective July 1, 202</w:t>
      </w:r>
      <w:r w:rsidR="00CE6772">
        <w:t>1</w:t>
      </w:r>
      <w:r>
        <w:t xml:space="preserve">. </w:t>
      </w:r>
      <w:r w:rsidR="009D3C07" w:rsidRPr="009D3C07">
        <w:t xml:space="preserve">The University and </w:t>
      </w:r>
      <w:r w:rsidR="00F25634">
        <w:t>the University of Toronto Faculty Association</w:t>
      </w:r>
      <w:r w:rsidR="00F25634" w:rsidRPr="009D3C07">
        <w:t xml:space="preserve"> </w:t>
      </w:r>
      <w:r w:rsidR="00F25634">
        <w:t>(</w:t>
      </w:r>
      <w:r w:rsidR="009D3C07" w:rsidRPr="009D3C07">
        <w:t>UTFA</w:t>
      </w:r>
      <w:r w:rsidR="00F25634">
        <w:t>)</w:t>
      </w:r>
      <w:r w:rsidR="009D3C07" w:rsidRPr="009D3C07">
        <w:t xml:space="preserve"> have reached an agreement on payment of July 1, 202</w:t>
      </w:r>
      <w:r w:rsidR="009D3C07">
        <w:t>1 Merit (PTR and 5%)</w:t>
      </w:r>
      <w:r w:rsidR="0072238D">
        <w:t>.</w:t>
      </w:r>
      <w:r w:rsidR="00F25634">
        <w:t xml:space="preserve"> </w:t>
      </w:r>
    </w:p>
    <w:p w14:paraId="4AF39E91" w14:textId="77777777" w:rsidR="009D3C07" w:rsidRDefault="009D3C07" w:rsidP="00E3347E"/>
    <w:p w14:paraId="2D5C453C" w14:textId="45F1F85F" w:rsidR="000E387C" w:rsidRDefault="00ED682E" w:rsidP="000E387C">
      <w:r>
        <w:t xml:space="preserve">Salary, </w:t>
      </w:r>
      <w:proofErr w:type="gramStart"/>
      <w:r>
        <w:t>benefits</w:t>
      </w:r>
      <w:proofErr w:type="gramEnd"/>
      <w:r>
        <w:t xml:space="preserve"> and workload negotiations with the University of Toronto Faculty Association (“UTFA”) for the period July 1, 2020 to June 30, 2021 continue. No agreement has, </w:t>
      </w:r>
      <w:proofErr w:type="gramStart"/>
      <w:r>
        <w:t>as yet</w:t>
      </w:r>
      <w:proofErr w:type="gramEnd"/>
      <w:r>
        <w:t xml:space="preserve">, been reached regarding an across-the-board </w:t>
      </w:r>
      <w:r w:rsidR="0C50A39B">
        <w:t>(</w:t>
      </w:r>
      <w:r>
        <w:t>ATB</w:t>
      </w:r>
      <w:r w:rsidR="2CC8BA90">
        <w:t>)</w:t>
      </w:r>
      <w:r>
        <w:t xml:space="preserve"> salary increase for the 2020-21 academic year.</w:t>
      </w:r>
    </w:p>
    <w:p w14:paraId="5E5FB7AE" w14:textId="77777777" w:rsidR="00ED682E" w:rsidRDefault="00ED682E" w:rsidP="000E387C"/>
    <w:p w14:paraId="47D8CC2A" w14:textId="77777777" w:rsidR="000E387C" w:rsidRDefault="000E387C" w:rsidP="000E387C">
      <w:r>
        <w:t xml:space="preserve">Salary, </w:t>
      </w:r>
      <w:proofErr w:type="gramStart"/>
      <w:r>
        <w:t>benefits</w:t>
      </w:r>
      <w:proofErr w:type="gramEnd"/>
      <w:r>
        <w:t xml:space="preserve"> and workload negotiations with UTFA for the period July 1, 2021 to June 30, 2022 have not yet commenced.  </w:t>
      </w:r>
    </w:p>
    <w:p w14:paraId="631D3807" w14:textId="77777777" w:rsidR="000E387C" w:rsidRDefault="000E387C" w:rsidP="000E387C"/>
    <w:p w14:paraId="72FB5D66" w14:textId="7078615D" w:rsidR="005C7063" w:rsidRDefault="00ED682E" w:rsidP="000E387C">
      <w:r>
        <w:t xml:space="preserve">A further letter(s) will be issued to you regarding ATB agreed to or awarded payable July 1, 2020 or July 1, 2021 when that information is available. </w:t>
      </w:r>
      <w:r w:rsidR="00E47C60">
        <w:t>ATB i</w:t>
      </w:r>
      <w:r w:rsidR="005C7063">
        <w:t>ncreases, if any, would be retroactive to July 1, 2020 and July 1, 2021</w:t>
      </w:r>
      <w:r w:rsidR="00E47C60">
        <w:t xml:space="preserve"> respectively and would result in the recalculation of your </w:t>
      </w:r>
      <w:r w:rsidR="2BBEA202">
        <w:t>July 1</w:t>
      </w:r>
      <w:r w:rsidR="00E47C60">
        <w:t>, 2020 base salary</w:t>
      </w:r>
      <w:r w:rsidR="00EA1690">
        <w:t xml:space="preserve"> </w:t>
      </w:r>
      <w:r w:rsidR="00E47C60">
        <w:t xml:space="preserve">and </w:t>
      </w:r>
      <w:r w:rsidR="55165E9A">
        <w:t>July 1</w:t>
      </w:r>
      <w:r w:rsidR="00E47C60">
        <w:t>, 2021 base salary</w:t>
      </w:r>
      <w:r w:rsidR="005C7063">
        <w:t>.</w:t>
      </w:r>
    </w:p>
    <w:p w14:paraId="15B0EC37" w14:textId="3F62ACB5" w:rsidR="000C7FFD" w:rsidRDefault="000C7FFD" w:rsidP="000E387C"/>
    <w:p w14:paraId="47887478" w14:textId="7C8125B0" w:rsidR="000C7FFD" w:rsidRDefault="000C7FFD" w:rsidP="000E387C">
      <w:r>
        <w:t xml:space="preserve">You have already received written feedback for the 2020-21 assessment process in </w:t>
      </w:r>
      <w:r w:rsidR="42A883A7">
        <w:t xml:space="preserve">a </w:t>
      </w:r>
      <w:r>
        <w:t xml:space="preserve">letter dated [date of original letter]. </w:t>
      </w:r>
    </w:p>
    <w:p w14:paraId="7A56CD91" w14:textId="6F193A52" w:rsidR="000C7FFD" w:rsidRDefault="000C7FFD" w:rsidP="000E387C"/>
    <w:p w14:paraId="40DFBB51" w14:textId="78937636" w:rsidR="000C7FFD" w:rsidRDefault="000C7FFD" w:rsidP="32A9B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32A9BD6F">
        <w:rPr>
          <w:rStyle w:val="normaltextrun"/>
          <w:rFonts w:ascii="Calibri" w:hAnsi="Calibri" w:cs="Calibri"/>
          <w:lang w:val="en-US"/>
        </w:rPr>
        <w:t>In order to</w:t>
      </w:r>
      <w:proofErr w:type="gramEnd"/>
      <w:r w:rsidRPr="32A9BD6F">
        <w:rPr>
          <w:rStyle w:val="normaltextrun"/>
          <w:rFonts w:ascii="Calibri" w:hAnsi="Calibri" w:cs="Calibri"/>
          <w:lang w:val="en-US"/>
        </w:rPr>
        <w:t> mitigate the significant impacts of the COVID-19 pandemic that faculty and librarians may have experienced during the 2020-21 academic year, the University and UTFA have agreed</w:t>
      </w:r>
      <w:r w:rsidR="34AA874A" w:rsidRPr="32A9BD6F">
        <w:rPr>
          <w:rStyle w:val="normaltextrun"/>
          <w:rFonts w:ascii="Calibri" w:hAnsi="Calibri" w:cs="Calibri"/>
          <w:lang w:val="en-US"/>
        </w:rPr>
        <w:t xml:space="preserve"> that</w:t>
      </w:r>
      <w:r w:rsidRPr="32A9BD6F">
        <w:rPr>
          <w:rStyle w:val="normaltextrun"/>
          <w:rFonts w:ascii="Calibri" w:hAnsi="Calibri" w:cs="Calibri"/>
          <w:lang w:val="en-US"/>
        </w:rPr>
        <w:t xml:space="preserve"> on an exceptional and one-time-only basis, each faculty </w:t>
      </w:r>
      <w:proofErr w:type="spellStart"/>
      <w:r w:rsidRPr="32A9BD6F">
        <w:rPr>
          <w:rStyle w:val="normaltextrun"/>
          <w:rFonts w:ascii="Calibri" w:hAnsi="Calibri" w:cs="Calibri"/>
          <w:lang w:val="en-US"/>
        </w:rPr>
        <w:t>member’s</w:t>
      </w:r>
      <w:proofErr w:type="spellEnd"/>
      <w:r w:rsidRPr="32A9BD6F">
        <w:rPr>
          <w:rStyle w:val="normaltextrun"/>
          <w:rFonts w:ascii="Calibri" w:hAnsi="Calibri" w:cs="Calibri"/>
          <w:lang w:val="en-US"/>
        </w:rPr>
        <w:t> and librarian’s PTR payment for the 2020-21 assessment period will be calculated using the higher of the following scores: </w:t>
      </w:r>
      <w:r w:rsidRPr="32A9BD6F">
        <w:rPr>
          <w:rStyle w:val="eop"/>
          <w:rFonts w:cs="Calibri"/>
        </w:rPr>
        <w:t> </w:t>
      </w:r>
    </w:p>
    <w:p w14:paraId="0C089663" w14:textId="77777777" w:rsidR="0060343E" w:rsidRDefault="0060343E" w:rsidP="32A9BD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6221E153" w14:textId="02CCF611" w:rsidR="000C7FFD" w:rsidRDefault="000C7FFD" w:rsidP="32A9B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2A9BD6F">
        <w:rPr>
          <w:rStyle w:val="normaltextrun"/>
          <w:rFonts w:ascii="Calibri" w:hAnsi="Calibri" w:cs="Calibri"/>
          <w:lang w:val="en-US"/>
        </w:rPr>
        <w:t>(</w:t>
      </w:r>
      <w:r w:rsidR="0060343E" w:rsidRPr="32A9BD6F">
        <w:rPr>
          <w:rStyle w:val="normaltextrun"/>
          <w:rFonts w:ascii="Calibri" w:hAnsi="Calibri" w:cs="Calibri"/>
          <w:lang w:val="en-US"/>
        </w:rPr>
        <w:t>1a</w:t>
      </w:r>
      <w:r w:rsidRPr="32A9BD6F">
        <w:rPr>
          <w:rStyle w:val="normaltextrun"/>
          <w:rFonts w:ascii="Calibri" w:hAnsi="Calibri" w:cs="Calibri"/>
          <w:lang w:val="en-US"/>
        </w:rPr>
        <w:t>) PTR score equivalent to the average of their PTR scores for the 2017-18, 2018-19, and 2019-20 assessment periods; or </w:t>
      </w:r>
      <w:r w:rsidRPr="32A9BD6F">
        <w:rPr>
          <w:rStyle w:val="eop"/>
          <w:rFonts w:cs="Calibri"/>
        </w:rPr>
        <w:t> </w:t>
      </w:r>
    </w:p>
    <w:p w14:paraId="48CE1142" w14:textId="05549BF6" w:rsidR="000C7FFD" w:rsidRDefault="000C7FFD" w:rsidP="32A9B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2A9BD6F">
        <w:rPr>
          <w:rStyle w:val="normaltextrun"/>
          <w:rFonts w:ascii="Calibri" w:hAnsi="Calibri" w:cs="Calibri"/>
          <w:lang w:val="en-US"/>
        </w:rPr>
        <w:t>(</w:t>
      </w:r>
      <w:r w:rsidR="0060343E" w:rsidRPr="32A9BD6F">
        <w:rPr>
          <w:rStyle w:val="normaltextrun"/>
          <w:rFonts w:ascii="Calibri" w:hAnsi="Calibri" w:cs="Calibri"/>
          <w:lang w:val="en-US"/>
        </w:rPr>
        <w:t>1b</w:t>
      </w:r>
      <w:r w:rsidRPr="32A9BD6F">
        <w:rPr>
          <w:rStyle w:val="normaltextrun"/>
          <w:rFonts w:ascii="Calibri" w:hAnsi="Calibri" w:cs="Calibri"/>
          <w:lang w:val="en-US"/>
        </w:rPr>
        <w:t>) PTR score that resulted from the normal process of assessment based on their submitted activity report for the 2020-21 assessment period, in accordance with their unit’s normal PTR process.</w:t>
      </w:r>
      <w:r w:rsidRPr="32A9BD6F">
        <w:rPr>
          <w:rStyle w:val="eop"/>
          <w:rFonts w:cs="Calibri"/>
        </w:rPr>
        <w:t> </w:t>
      </w:r>
    </w:p>
    <w:p w14:paraId="652D53F1" w14:textId="77777777" w:rsidR="000C7FFD" w:rsidRDefault="000C7FFD" w:rsidP="32A9BD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2478DE3B" w14:textId="2FD35519" w:rsidR="000C7FFD" w:rsidRDefault="000C7FFD" w:rsidP="32A9B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2A9BD6F">
        <w:rPr>
          <w:rStyle w:val="normaltextrun"/>
          <w:rFonts w:ascii="Calibri" w:hAnsi="Calibri" w:cs="Calibri"/>
          <w:lang w:val="en-US"/>
        </w:rPr>
        <w:lastRenderedPageBreak/>
        <w:t>Faculty and librarians who did not receive PTR scores for each of the 2017-18, 2018-19, and 2019-20 assessment periods will have their PTR score for the 2020-21 assessment period calculated as follows for the purposes of a PTR score under paragraph </w:t>
      </w:r>
      <w:r w:rsidR="0060343E" w:rsidRPr="32A9BD6F">
        <w:rPr>
          <w:rStyle w:val="normaltextrun"/>
          <w:rFonts w:ascii="Calibri" w:hAnsi="Calibri" w:cs="Calibri"/>
          <w:lang w:val="en-US"/>
        </w:rPr>
        <w:t>(1</w:t>
      </w:r>
      <w:r w:rsidRPr="32A9BD6F">
        <w:rPr>
          <w:rStyle w:val="normaltextrun"/>
          <w:rFonts w:ascii="Calibri" w:hAnsi="Calibri" w:cs="Calibri"/>
          <w:lang w:val="en-US"/>
        </w:rPr>
        <w:t>a)</w:t>
      </w:r>
      <w:r w:rsidR="0060343E" w:rsidRPr="32A9BD6F">
        <w:rPr>
          <w:rStyle w:val="normaltextrun"/>
          <w:rFonts w:ascii="Calibri" w:hAnsi="Calibri" w:cs="Calibri"/>
          <w:lang w:val="en-US"/>
        </w:rPr>
        <w:t xml:space="preserve"> </w:t>
      </w:r>
      <w:r w:rsidRPr="32A9BD6F">
        <w:rPr>
          <w:rStyle w:val="normaltextrun"/>
          <w:rFonts w:ascii="Calibri" w:hAnsi="Calibri" w:cs="Calibri"/>
          <w:lang w:val="en-US"/>
        </w:rPr>
        <w:t>above: </w:t>
      </w:r>
      <w:r w:rsidRPr="32A9BD6F">
        <w:rPr>
          <w:rStyle w:val="eop"/>
          <w:rFonts w:cs="Calibri"/>
        </w:rPr>
        <w:t> </w:t>
      </w:r>
    </w:p>
    <w:p w14:paraId="4BF23B53" w14:textId="00312318" w:rsidR="000C7FFD" w:rsidRDefault="000C7FFD" w:rsidP="32A9B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2A9BD6F">
        <w:rPr>
          <w:rStyle w:val="normaltextrun"/>
          <w:rFonts w:ascii="Calibri" w:hAnsi="Calibri" w:cs="Calibri"/>
          <w:lang w:val="en-US"/>
        </w:rPr>
        <w:t>(</w:t>
      </w:r>
      <w:r w:rsidR="0060343E" w:rsidRPr="32A9BD6F">
        <w:rPr>
          <w:rStyle w:val="normaltextrun"/>
          <w:rFonts w:ascii="Calibri" w:hAnsi="Calibri" w:cs="Calibri"/>
          <w:lang w:val="en-US"/>
        </w:rPr>
        <w:t>2</w:t>
      </w:r>
      <w:r w:rsidRPr="32A9BD6F">
        <w:rPr>
          <w:rStyle w:val="normaltextrun"/>
          <w:rFonts w:ascii="Calibri" w:hAnsi="Calibri" w:cs="Calibri"/>
          <w:lang w:val="en-US"/>
        </w:rPr>
        <w:t>a)</w:t>
      </w:r>
      <w:r w:rsidR="00B62B0E" w:rsidRPr="32A9BD6F">
        <w:rPr>
          <w:rStyle w:val="normaltextrun"/>
          <w:rFonts w:ascii="Calibri" w:hAnsi="Calibri" w:cs="Calibri"/>
          <w:lang w:val="en-US"/>
        </w:rPr>
        <w:t xml:space="preserve"> </w:t>
      </w:r>
      <w:r w:rsidRPr="32A9BD6F">
        <w:rPr>
          <w:rStyle w:val="normaltextrun"/>
          <w:rFonts w:ascii="Calibri" w:hAnsi="Calibri" w:cs="Calibri"/>
          <w:lang w:val="en-US"/>
        </w:rPr>
        <w:t>Only scores for the 2018-19 and 2019-20 assessment periods: the average of those two </w:t>
      </w:r>
      <w:proofErr w:type="gramStart"/>
      <w:r w:rsidRPr="32A9BD6F">
        <w:rPr>
          <w:rStyle w:val="normaltextrun"/>
          <w:rFonts w:ascii="Calibri" w:hAnsi="Calibri" w:cs="Calibri"/>
          <w:lang w:val="en-US"/>
        </w:rPr>
        <w:t>scores;</w:t>
      </w:r>
      <w:proofErr w:type="gramEnd"/>
      <w:r w:rsidRPr="32A9BD6F">
        <w:rPr>
          <w:rStyle w:val="eop"/>
          <w:rFonts w:cs="Calibri"/>
        </w:rPr>
        <w:t> </w:t>
      </w:r>
    </w:p>
    <w:p w14:paraId="26DABA58" w14:textId="629EB99D" w:rsidR="000C7FFD" w:rsidRDefault="000C7FFD" w:rsidP="32A9B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2A9BD6F">
        <w:rPr>
          <w:rStyle w:val="normaltextrun"/>
          <w:rFonts w:ascii="Calibri" w:hAnsi="Calibri" w:cs="Calibri"/>
          <w:lang w:val="en-US"/>
        </w:rPr>
        <w:t>(</w:t>
      </w:r>
      <w:r w:rsidR="0060343E" w:rsidRPr="32A9BD6F">
        <w:rPr>
          <w:rStyle w:val="normaltextrun"/>
          <w:rFonts w:ascii="Calibri" w:hAnsi="Calibri" w:cs="Calibri"/>
          <w:lang w:val="en-US"/>
        </w:rPr>
        <w:t>2</w:t>
      </w:r>
      <w:r w:rsidRPr="32A9BD6F">
        <w:rPr>
          <w:rStyle w:val="normaltextrun"/>
          <w:rFonts w:ascii="Calibri" w:hAnsi="Calibri" w:cs="Calibri"/>
          <w:lang w:val="en-US"/>
        </w:rPr>
        <w:t>b) Only a score for the 2019-20 assessment period: the same PTR score as for </w:t>
      </w:r>
      <w:proofErr w:type="gramStart"/>
      <w:r w:rsidRPr="32A9BD6F">
        <w:rPr>
          <w:rStyle w:val="normaltextrun"/>
          <w:rFonts w:ascii="Calibri" w:hAnsi="Calibri" w:cs="Calibri"/>
          <w:lang w:val="en-US"/>
        </w:rPr>
        <w:t>2019-20;</w:t>
      </w:r>
      <w:proofErr w:type="gramEnd"/>
      <w:r w:rsidRPr="32A9BD6F">
        <w:rPr>
          <w:rStyle w:val="eop"/>
          <w:rFonts w:cs="Calibri"/>
        </w:rPr>
        <w:t> </w:t>
      </w:r>
    </w:p>
    <w:p w14:paraId="302B779E" w14:textId="3EE79798" w:rsidR="000C7FFD" w:rsidRDefault="000C7FFD" w:rsidP="32A9B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2A9BD6F">
        <w:rPr>
          <w:rStyle w:val="normaltextrun"/>
          <w:rFonts w:ascii="Calibri" w:hAnsi="Calibri" w:cs="Calibri"/>
          <w:lang w:val="en-US"/>
        </w:rPr>
        <w:t>(</w:t>
      </w:r>
      <w:r w:rsidR="0060343E" w:rsidRPr="32A9BD6F">
        <w:rPr>
          <w:rStyle w:val="normaltextrun"/>
          <w:rFonts w:ascii="Calibri" w:hAnsi="Calibri" w:cs="Calibri"/>
          <w:lang w:val="en-US"/>
        </w:rPr>
        <w:t>2</w:t>
      </w:r>
      <w:r w:rsidRPr="32A9BD6F">
        <w:rPr>
          <w:rStyle w:val="normaltextrun"/>
          <w:rFonts w:ascii="Calibri" w:hAnsi="Calibri" w:cs="Calibri"/>
          <w:lang w:val="en-US"/>
        </w:rPr>
        <w:t>c) No PTR score for the assessment periods 2017-18, 2018-19, and 2019- 20: the average score in their pool as determined in accordance with their unit’s normal PTR process described in </w:t>
      </w:r>
      <w:r w:rsidR="0060343E" w:rsidRPr="32A9BD6F">
        <w:rPr>
          <w:rStyle w:val="normaltextrun"/>
          <w:rFonts w:ascii="Calibri" w:hAnsi="Calibri" w:cs="Calibri"/>
          <w:lang w:val="en-US"/>
        </w:rPr>
        <w:t>(</w:t>
      </w:r>
      <w:r w:rsidRPr="32A9BD6F">
        <w:rPr>
          <w:rStyle w:val="normaltextrun"/>
          <w:rFonts w:ascii="Calibri" w:hAnsi="Calibri" w:cs="Calibri"/>
          <w:lang w:val="en-US"/>
        </w:rPr>
        <w:t>1b) above for the 2020-21 assessment period. </w:t>
      </w:r>
      <w:r w:rsidRPr="32A9BD6F">
        <w:rPr>
          <w:rStyle w:val="eop"/>
          <w:rFonts w:cs="Calibri"/>
        </w:rPr>
        <w:t> </w:t>
      </w:r>
    </w:p>
    <w:p w14:paraId="35DF455D" w14:textId="77777777" w:rsidR="000C7FFD" w:rsidRDefault="000C7FFD" w:rsidP="000E38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134"/>
        <w:gridCol w:w="1984"/>
      </w:tblGrid>
      <w:tr w:rsidR="00E660B4" w14:paraId="73269231" w14:textId="77777777" w:rsidTr="32A9BD6F">
        <w:tc>
          <w:tcPr>
            <w:tcW w:w="6232" w:type="dxa"/>
            <w:vAlign w:val="center"/>
          </w:tcPr>
          <w:p w14:paraId="7CA6108B" w14:textId="1BEA6B59" w:rsidR="00E660B4" w:rsidRPr="00E660B4" w:rsidRDefault="00E660B4" w:rsidP="00E660B4">
            <w:pPr>
              <w:rPr>
                <w:b/>
                <w:bCs/>
              </w:rPr>
            </w:pPr>
            <w:r w:rsidRPr="32A9BD6F">
              <w:rPr>
                <w:b/>
                <w:bCs/>
              </w:rPr>
              <w:t>Option</w:t>
            </w:r>
          </w:p>
        </w:tc>
        <w:tc>
          <w:tcPr>
            <w:tcW w:w="1134" w:type="dxa"/>
            <w:vAlign w:val="center"/>
          </w:tcPr>
          <w:p w14:paraId="09D58EC0" w14:textId="4E1BC51C" w:rsidR="00E660B4" w:rsidRPr="00E660B4" w:rsidRDefault="00E660B4" w:rsidP="00E660B4">
            <w:pPr>
              <w:rPr>
                <w:b/>
                <w:bCs/>
              </w:rPr>
            </w:pPr>
            <w:r w:rsidRPr="32A9BD6F">
              <w:rPr>
                <w:b/>
                <w:bCs/>
              </w:rPr>
              <w:t>Score</w:t>
            </w:r>
          </w:p>
        </w:tc>
        <w:tc>
          <w:tcPr>
            <w:tcW w:w="1984" w:type="dxa"/>
            <w:vAlign w:val="center"/>
          </w:tcPr>
          <w:p w14:paraId="60D1FEBD" w14:textId="4D816521" w:rsidR="00E660B4" w:rsidRPr="00E660B4" w:rsidRDefault="0348562E" w:rsidP="00E660B4">
            <w:pPr>
              <w:rPr>
                <w:b/>
                <w:bCs/>
              </w:rPr>
            </w:pPr>
            <w:r w:rsidRPr="32A9BD6F">
              <w:rPr>
                <w:b/>
                <w:bCs/>
              </w:rPr>
              <w:t>Highest Score</w:t>
            </w:r>
            <w:r w:rsidR="4A366FAB" w:rsidRPr="32A9BD6F">
              <w:rPr>
                <w:b/>
                <w:bCs/>
              </w:rPr>
              <w:t>, used for calculation of PTR</w:t>
            </w:r>
            <w:r w:rsidRPr="32A9BD6F">
              <w:rPr>
                <w:b/>
                <w:bCs/>
              </w:rPr>
              <w:t xml:space="preserve"> </w:t>
            </w:r>
            <w:r w:rsidR="60E52CFF" w:rsidRPr="32A9BD6F">
              <w:rPr>
                <w:b/>
                <w:bCs/>
              </w:rPr>
              <w:t xml:space="preserve">dollar amount </w:t>
            </w:r>
            <w:r w:rsidRPr="32A9BD6F">
              <w:rPr>
                <w:b/>
                <w:bCs/>
              </w:rPr>
              <w:t>(indicate with x)</w:t>
            </w:r>
          </w:p>
        </w:tc>
      </w:tr>
      <w:tr w:rsidR="00E660B4" w14:paraId="0CD3902D" w14:textId="77777777" w:rsidTr="32A9BD6F">
        <w:tc>
          <w:tcPr>
            <w:tcW w:w="6232" w:type="dxa"/>
          </w:tcPr>
          <w:p w14:paraId="29C35378" w14:textId="46E8C795" w:rsidR="00E660B4" w:rsidRDefault="00E660B4" w:rsidP="32A9BD6F">
            <w:pPr>
              <w:rPr>
                <w:rStyle w:val="normaltextrun"/>
                <w:rFonts w:cs="Calibri"/>
              </w:rPr>
            </w:pPr>
            <w:r w:rsidRPr="32A9BD6F">
              <w:rPr>
                <w:rStyle w:val="normaltextrun"/>
                <w:rFonts w:cs="Calibri"/>
              </w:rPr>
              <w:t>(1a) PTR score equivalent to the average of their PTR scores for the 2017-18, 2018-19, and 2019-20 assessment periods (or alternative as per 2a, b or c)</w:t>
            </w:r>
          </w:p>
        </w:tc>
        <w:tc>
          <w:tcPr>
            <w:tcW w:w="1134" w:type="dxa"/>
          </w:tcPr>
          <w:p w14:paraId="4565EB33" w14:textId="77777777" w:rsidR="00E660B4" w:rsidRDefault="00E660B4" w:rsidP="00E3347E"/>
        </w:tc>
        <w:tc>
          <w:tcPr>
            <w:tcW w:w="1984" w:type="dxa"/>
          </w:tcPr>
          <w:p w14:paraId="71FCDDBD" w14:textId="77777777" w:rsidR="00E660B4" w:rsidRDefault="00E660B4" w:rsidP="00E3347E"/>
        </w:tc>
      </w:tr>
      <w:tr w:rsidR="00E660B4" w14:paraId="58358BC3" w14:textId="77777777" w:rsidTr="32A9BD6F">
        <w:tc>
          <w:tcPr>
            <w:tcW w:w="6232" w:type="dxa"/>
          </w:tcPr>
          <w:p w14:paraId="2B4ED335" w14:textId="0DE2CA33" w:rsidR="00E660B4" w:rsidRDefault="00E660B4" w:rsidP="32A9BD6F">
            <w:pPr>
              <w:rPr>
                <w:rStyle w:val="eop"/>
                <w:rFonts w:cs="Calibri"/>
              </w:rPr>
            </w:pPr>
            <w:r w:rsidRPr="32A9BD6F">
              <w:rPr>
                <w:rStyle w:val="normaltextrun"/>
                <w:rFonts w:cs="Calibri"/>
              </w:rPr>
              <w:t>(1b) PTR score that resulted from the normal process of assessment based on submitted activity report for the 2020-21 assessment period, in accordance with unit’s normal PTR process</w:t>
            </w:r>
          </w:p>
        </w:tc>
        <w:tc>
          <w:tcPr>
            <w:tcW w:w="1134" w:type="dxa"/>
          </w:tcPr>
          <w:p w14:paraId="0A096F53" w14:textId="77777777" w:rsidR="00E660B4" w:rsidRDefault="00E660B4" w:rsidP="00E3347E"/>
        </w:tc>
        <w:tc>
          <w:tcPr>
            <w:tcW w:w="1984" w:type="dxa"/>
          </w:tcPr>
          <w:p w14:paraId="2700792D" w14:textId="77777777" w:rsidR="00E660B4" w:rsidRDefault="00E660B4" w:rsidP="00E3347E"/>
        </w:tc>
      </w:tr>
    </w:tbl>
    <w:p w14:paraId="48E0B57E" w14:textId="77777777" w:rsidR="0060343E" w:rsidRDefault="0060343E" w:rsidP="00E3347E"/>
    <w:p w14:paraId="6524208D" w14:textId="3E8F9E32" w:rsidR="009B254E" w:rsidRDefault="00750065" w:rsidP="32A9BD6F">
      <w:r>
        <w:t xml:space="preserve">The following sets out your </w:t>
      </w:r>
      <w:r w:rsidR="00AD78C7">
        <w:t>total</w:t>
      </w:r>
      <w:r w:rsidR="004D0BA4">
        <w:t xml:space="preserve"> </w:t>
      </w:r>
      <w:r>
        <w:t>salary increase</w:t>
      </w:r>
      <w:r w:rsidR="00AD78C7">
        <w:t>s</w:t>
      </w:r>
      <w:r>
        <w:t xml:space="preserve"> and your new base salary</w:t>
      </w:r>
      <w:r w:rsidR="008578AA">
        <w:t xml:space="preserve"> effective July 1, 20</w:t>
      </w:r>
      <w:r w:rsidR="00E3347E">
        <w:t>2</w:t>
      </w:r>
      <w:r w:rsidR="005C7063">
        <w:t>1</w:t>
      </w:r>
      <w:r w:rsidR="004D0BA4">
        <w:t>.</w:t>
      </w:r>
      <w:r w:rsidR="00F25634">
        <w:t xml:space="preserve">  This will be reflected </w:t>
      </w:r>
      <w:r w:rsidR="7D0F93DF">
        <w:t>i</w:t>
      </w:r>
      <w:r w:rsidR="00F25634">
        <w:t xml:space="preserve">n the </w:t>
      </w:r>
      <w:r w:rsidR="000C7FFD">
        <w:t xml:space="preserve">October </w:t>
      </w:r>
      <w:r w:rsidR="00F25634">
        <w:t>2021 pay run.</w:t>
      </w:r>
      <w:r w:rsidR="005C7063">
        <w:t xml:space="preserve"> </w:t>
      </w:r>
    </w:p>
    <w:p w14:paraId="3601B776" w14:textId="77777777" w:rsidR="001439FC" w:rsidRPr="00876C02" w:rsidRDefault="001439FC" w:rsidP="007370C3"/>
    <w:tbl>
      <w:tblPr>
        <w:tblW w:w="100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7"/>
        <w:gridCol w:w="3780"/>
      </w:tblGrid>
      <w:tr w:rsidR="00750065" w:rsidRPr="00876C02" w14:paraId="15847FC4" w14:textId="77777777" w:rsidTr="00AC248F">
        <w:tc>
          <w:tcPr>
            <w:tcW w:w="6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AE7F577" w14:textId="77777777" w:rsidR="00750065" w:rsidRPr="00C35EBC" w:rsidRDefault="009B254E" w:rsidP="00EA1690">
            <w:pPr>
              <w:pStyle w:val="TableText"/>
            </w:pPr>
            <w:r w:rsidRPr="00C35EBC">
              <w:t>June 30, 20</w:t>
            </w:r>
            <w:r w:rsidR="00E3347E">
              <w:t>2</w:t>
            </w:r>
            <w:r w:rsidR="00EA1690">
              <w:t>1</w:t>
            </w:r>
            <w:r w:rsidR="00750065" w:rsidRPr="00C35EBC">
              <w:t xml:space="preserve"> base salary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FC0E100" w14:textId="77777777" w:rsidR="00750065" w:rsidRPr="00C35EBC" w:rsidRDefault="00750065" w:rsidP="00C35EBC">
            <w:pPr>
              <w:pStyle w:val="TableText"/>
            </w:pPr>
            <w:r w:rsidRPr="00C35EBC">
              <w:t>$</w:t>
            </w:r>
          </w:p>
        </w:tc>
      </w:tr>
      <w:tr w:rsidR="00D43E70" w:rsidRPr="00876C02" w14:paraId="7F20D792" w14:textId="77777777" w:rsidTr="00AC248F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262F9D" w14:textId="77777777" w:rsidR="00D43E70" w:rsidRDefault="00D46F79" w:rsidP="00D43E70">
            <w:pPr>
              <w:pStyle w:val="TableText"/>
            </w:pPr>
            <w:r>
              <w:t>July 1, 20</w:t>
            </w:r>
            <w:r w:rsidR="00746E9A">
              <w:t>2</w:t>
            </w:r>
            <w:r w:rsidR="005C7063">
              <w:t>1 PTR merit award</w:t>
            </w:r>
          </w:p>
          <w:p w14:paraId="2EFD505C" w14:textId="77777777" w:rsidR="00D43E70" w:rsidRDefault="00D43E70" w:rsidP="00D43E70">
            <w:pPr>
              <w:pStyle w:val="TableText"/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00A759" w14:textId="77777777" w:rsidR="00D43E70" w:rsidRPr="00C35EBC" w:rsidRDefault="00D43E70" w:rsidP="00C35EBC">
            <w:pPr>
              <w:pStyle w:val="TableText"/>
            </w:pPr>
            <w:r>
              <w:t>$</w:t>
            </w:r>
          </w:p>
        </w:tc>
      </w:tr>
      <w:tr w:rsidR="00D43E70" w:rsidRPr="00876C02" w14:paraId="14069979" w14:textId="77777777" w:rsidTr="00AC248F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FAFEDE" w14:textId="77777777" w:rsidR="00D43E70" w:rsidRDefault="00746E9A" w:rsidP="005C7063">
            <w:pPr>
              <w:pStyle w:val="TableText"/>
            </w:pPr>
            <w:r>
              <w:t>July 1, 202</w:t>
            </w:r>
            <w:r w:rsidR="005C7063">
              <w:t>1</w:t>
            </w:r>
            <w:r w:rsidR="004A6C5A">
              <w:t xml:space="preserve"> 5% Merit award </w:t>
            </w:r>
            <w:r w:rsidR="00D43E70">
              <w:t xml:space="preserve">- Excellence/Small Group Award, </w:t>
            </w:r>
            <w:r w:rsidR="00D43E70" w:rsidRPr="007F1F0B">
              <w:rPr>
                <w:b/>
                <w:i/>
              </w:rPr>
              <w:t>[delete this row if not applicable]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1043D2" w14:textId="77777777" w:rsidR="00D43E70" w:rsidRPr="00C35EBC" w:rsidRDefault="00D43E70" w:rsidP="00C35EBC">
            <w:pPr>
              <w:pStyle w:val="TableText"/>
            </w:pPr>
            <w:r>
              <w:t>$</w:t>
            </w:r>
          </w:p>
        </w:tc>
      </w:tr>
      <w:tr w:rsidR="00254F29" w:rsidRPr="00876C02" w14:paraId="2F55D6DE" w14:textId="77777777" w:rsidTr="00AC248F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3A63B0" w14:textId="77777777" w:rsidR="00254F29" w:rsidRPr="00C35EBC" w:rsidRDefault="00254F29" w:rsidP="005C7063">
            <w:pPr>
              <w:pStyle w:val="TableText"/>
            </w:pPr>
            <w:r w:rsidRPr="00C35EBC">
              <w:t>July 1, 20</w:t>
            </w:r>
            <w:r w:rsidR="00E3347E">
              <w:t>2</w:t>
            </w:r>
            <w:r w:rsidR="005C7063">
              <w:t>1</w:t>
            </w:r>
            <w:r w:rsidRPr="00C35EBC">
              <w:t xml:space="preserve"> base salar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0F41A3" w14:textId="77777777" w:rsidR="00254F29" w:rsidRPr="00C35EBC" w:rsidRDefault="00254F29" w:rsidP="00C35EBC">
            <w:pPr>
              <w:pStyle w:val="TableText"/>
            </w:pPr>
            <w:r w:rsidRPr="00C35EBC">
              <w:t>$</w:t>
            </w:r>
          </w:p>
        </w:tc>
      </w:tr>
    </w:tbl>
    <w:p w14:paraId="0B20D586" w14:textId="77777777" w:rsidR="00206E5B" w:rsidRDefault="00206E5B" w:rsidP="007370C3"/>
    <w:p w14:paraId="05AC251D" w14:textId="77777777" w:rsidR="004C747A" w:rsidRDefault="004C747A" w:rsidP="007370C3"/>
    <w:p w14:paraId="5A9A322D" w14:textId="77777777" w:rsidR="00E660B4" w:rsidRDefault="00E660B4">
      <w:pPr>
        <w:rPr>
          <w:u w:val="single"/>
        </w:rPr>
      </w:pPr>
    </w:p>
    <w:p w14:paraId="38187C30" w14:textId="413F4F34" w:rsidR="0072238D" w:rsidRDefault="00E660B4" w:rsidP="00E660B4">
      <w:pPr>
        <w:tabs>
          <w:tab w:val="left" w:pos="2802"/>
        </w:tabs>
        <w:rPr>
          <w:u w:val="single"/>
        </w:rPr>
      </w:pPr>
      <w:r>
        <w:rPr>
          <w:u w:val="single"/>
        </w:rPr>
        <w:tab/>
      </w:r>
    </w:p>
    <w:sectPr w:rsidR="0072238D" w:rsidSect="008258E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1B616" w14:textId="77777777" w:rsidR="000A4972" w:rsidRDefault="000A4972" w:rsidP="007370C3">
      <w:r>
        <w:separator/>
      </w:r>
    </w:p>
  </w:endnote>
  <w:endnote w:type="continuationSeparator" w:id="0">
    <w:p w14:paraId="34015558" w14:textId="77777777" w:rsidR="000A4972" w:rsidRDefault="000A4972" w:rsidP="0073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A1CA8" w14:textId="77777777" w:rsidR="000A4972" w:rsidRDefault="000A4972" w:rsidP="007370C3">
      <w:r>
        <w:separator/>
      </w:r>
    </w:p>
  </w:footnote>
  <w:footnote w:type="continuationSeparator" w:id="0">
    <w:p w14:paraId="7987E418" w14:textId="77777777" w:rsidR="000A4972" w:rsidRDefault="000A4972" w:rsidP="0073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BA0C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3AEF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284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48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7C71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A625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C044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4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E3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25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D247E"/>
    <w:multiLevelType w:val="hybridMultilevel"/>
    <w:tmpl w:val="68D08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74D1"/>
    <w:multiLevelType w:val="hybridMultilevel"/>
    <w:tmpl w:val="A37A1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D77A1"/>
    <w:multiLevelType w:val="hybridMultilevel"/>
    <w:tmpl w:val="93280EE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63D92"/>
    <w:multiLevelType w:val="hybridMultilevel"/>
    <w:tmpl w:val="A8EA9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FA"/>
    <w:rsid w:val="000013E9"/>
    <w:rsid w:val="00001415"/>
    <w:rsid w:val="00002D51"/>
    <w:rsid w:val="00013113"/>
    <w:rsid w:val="000134F4"/>
    <w:rsid w:val="000321B8"/>
    <w:rsid w:val="00035B89"/>
    <w:rsid w:val="000439E9"/>
    <w:rsid w:val="000523AC"/>
    <w:rsid w:val="00057CB9"/>
    <w:rsid w:val="00065E65"/>
    <w:rsid w:val="00067F26"/>
    <w:rsid w:val="00092F24"/>
    <w:rsid w:val="000A4972"/>
    <w:rsid w:val="000B2C8A"/>
    <w:rsid w:val="000C2233"/>
    <w:rsid w:val="000C349D"/>
    <w:rsid w:val="000C71A6"/>
    <w:rsid w:val="000C7FFD"/>
    <w:rsid w:val="000D2504"/>
    <w:rsid w:val="000E387C"/>
    <w:rsid w:val="000F671F"/>
    <w:rsid w:val="001071ED"/>
    <w:rsid w:val="00107BC8"/>
    <w:rsid w:val="00125B82"/>
    <w:rsid w:val="0012733D"/>
    <w:rsid w:val="00134526"/>
    <w:rsid w:val="00135192"/>
    <w:rsid w:val="00135447"/>
    <w:rsid w:val="00135E40"/>
    <w:rsid w:val="00141DF8"/>
    <w:rsid w:val="001439FC"/>
    <w:rsid w:val="0014756A"/>
    <w:rsid w:val="001560C1"/>
    <w:rsid w:val="00174336"/>
    <w:rsid w:val="00174654"/>
    <w:rsid w:val="00195CAE"/>
    <w:rsid w:val="00196540"/>
    <w:rsid w:val="001B4841"/>
    <w:rsid w:val="001C77E1"/>
    <w:rsid w:val="001D12AC"/>
    <w:rsid w:val="001D7512"/>
    <w:rsid w:val="001E1481"/>
    <w:rsid w:val="001E37B5"/>
    <w:rsid w:val="001E4A18"/>
    <w:rsid w:val="001F28F4"/>
    <w:rsid w:val="001F44D5"/>
    <w:rsid w:val="00201F6C"/>
    <w:rsid w:val="00206D51"/>
    <w:rsid w:val="00206E5B"/>
    <w:rsid w:val="00230331"/>
    <w:rsid w:val="002418F7"/>
    <w:rsid w:val="0024205B"/>
    <w:rsid w:val="0024266F"/>
    <w:rsid w:val="00247436"/>
    <w:rsid w:val="002534A8"/>
    <w:rsid w:val="00254F29"/>
    <w:rsid w:val="0025513E"/>
    <w:rsid w:val="002573D4"/>
    <w:rsid w:val="002603DF"/>
    <w:rsid w:val="002C7CF3"/>
    <w:rsid w:val="002D2E60"/>
    <w:rsid w:val="002E18DF"/>
    <w:rsid w:val="002E18E1"/>
    <w:rsid w:val="002E4F44"/>
    <w:rsid w:val="003017BF"/>
    <w:rsid w:val="00310F47"/>
    <w:rsid w:val="0034262B"/>
    <w:rsid w:val="00351353"/>
    <w:rsid w:val="00370E5F"/>
    <w:rsid w:val="003739AD"/>
    <w:rsid w:val="00374915"/>
    <w:rsid w:val="003820E0"/>
    <w:rsid w:val="00397BBA"/>
    <w:rsid w:val="003A69E7"/>
    <w:rsid w:val="003C6EF8"/>
    <w:rsid w:val="003E19E2"/>
    <w:rsid w:val="003E35D7"/>
    <w:rsid w:val="003E538A"/>
    <w:rsid w:val="0040144D"/>
    <w:rsid w:val="00401A32"/>
    <w:rsid w:val="004034F8"/>
    <w:rsid w:val="00415DDA"/>
    <w:rsid w:val="004449EB"/>
    <w:rsid w:val="004522B0"/>
    <w:rsid w:val="00454FCE"/>
    <w:rsid w:val="004566FE"/>
    <w:rsid w:val="00463E8E"/>
    <w:rsid w:val="00481DFB"/>
    <w:rsid w:val="00486420"/>
    <w:rsid w:val="00487844"/>
    <w:rsid w:val="004966D7"/>
    <w:rsid w:val="004A6C5A"/>
    <w:rsid w:val="004B000F"/>
    <w:rsid w:val="004B194C"/>
    <w:rsid w:val="004B35A0"/>
    <w:rsid w:val="004C04D8"/>
    <w:rsid w:val="004C747A"/>
    <w:rsid w:val="004D0BA4"/>
    <w:rsid w:val="004D30A5"/>
    <w:rsid w:val="004E610F"/>
    <w:rsid w:val="004E7CB5"/>
    <w:rsid w:val="004F1764"/>
    <w:rsid w:val="004F58DC"/>
    <w:rsid w:val="00501016"/>
    <w:rsid w:val="00512940"/>
    <w:rsid w:val="0051661C"/>
    <w:rsid w:val="005232FB"/>
    <w:rsid w:val="00530036"/>
    <w:rsid w:val="0053145E"/>
    <w:rsid w:val="0053202E"/>
    <w:rsid w:val="00532AE6"/>
    <w:rsid w:val="005A2896"/>
    <w:rsid w:val="005A4488"/>
    <w:rsid w:val="005B1B70"/>
    <w:rsid w:val="005B7B03"/>
    <w:rsid w:val="005C00F5"/>
    <w:rsid w:val="005C3EBB"/>
    <w:rsid w:val="005C7063"/>
    <w:rsid w:val="005D2CF3"/>
    <w:rsid w:val="005E150B"/>
    <w:rsid w:val="0060343E"/>
    <w:rsid w:val="00613EBA"/>
    <w:rsid w:val="00623A09"/>
    <w:rsid w:val="0062477C"/>
    <w:rsid w:val="00633F59"/>
    <w:rsid w:val="0063468B"/>
    <w:rsid w:val="00636617"/>
    <w:rsid w:val="00640EB3"/>
    <w:rsid w:val="006419E8"/>
    <w:rsid w:val="00651762"/>
    <w:rsid w:val="00673B57"/>
    <w:rsid w:val="00677E2D"/>
    <w:rsid w:val="006929DD"/>
    <w:rsid w:val="00693AC7"/>
    <w:rsid w:val="006C719D"/>
    <w:rsid w:val="006F4F5E"/>
    <w:rsid w:val="0071507C"/>
    <w:rsid w:val="00720F1A"/>
    <w:rsid w:val="0072238D"/>
    <w:rsid w:val="007327A5"/>
    <w:rsid w:val="007370C3"/>
    <w:rsid w:val="00741000"/>
    <w:rsid w:val="007442F9"/>
    <w:rsid w:val="00746E9A"/>
    <w:rsid w:val="00750065"/>
    <w:rsid w:val="0075452A"/>
    <w:rsid w:val="007548AE"/>
    <w:rsid w:val="00766D37"/>
    <w:rsid w:val="007756FD"/>
    <w:rsid w:val="0078519E"/>
    <w:rsid w:val="007A79C6"/>
    <w:rsid w:val="007B28B7"/>
    <w:rsid w:val="007C2D47"/>
    <w:rsid w:val="007E0F9F"/>
    <w:rsid w:val="007F1F0B"/>
    <w:rsid w:val="00813FB8"/>
    <w:rsid w:val="00815E42"/>
    <w:rsid w:val="008258ED"/>
    <w:rsid w:val="00840CCB"/>
    <w:rsid w:val="00850384"/>
    <w:rsid w:val="00853DA9"/>
    <w:rsid w:val="0085569F"/>
    <w:rsid w:val="008578AA"/>
    <w:rsid w:val="00862C72"/>
    <w:rsid w:val="00876C02"/>
    <w:rsid w:val="00890C2D"/>
    <w:rsid w:val="008A5298"/>
    <w:rsid w:val="008A5F84"/>
    <w:rsid w:val="008A6F07"/>
    <w:rsid w:val="008B6FC9"/>
    <w:rsid w:val="008D35FA"/>
    <w:rsid w:val="008D361D"/>
    <w:rsid w:val="008E725C"/>
    <w:rsid w:val="008F661B"/>
    <w:rsid w:val="009023A5"/>
    <w:rsid w:val="00905014"/>
    <w:rsid w:val="00910B41"/>
    <w:rsid w:val="00925E2E"/>
    <w:rsid w:val="00942BE8"/>
    <w:rsid w:val="00967516"/>
    <w:rsid w:val="00973E6E"/>
    <w:rsid w:val="00974D4D"/>
    <w:rsid w:val="0098098C"/>
    <w:rsid w:val="00985C9D"/>
    <w:rsid w:val="009920BD"/>
    <w:rsid w:val="00992EA8"/>
    <w:rsid w:val="00995C3C"/>
    <w:rsid w:val="009A0378"/>
    <w:rsid w:val="009A4E5D"/>
    <w:rsid w:val="009B0C75"/>
    <w:rsid w:val="009B254E"/>
    <w:rsid w:val="009D3C07"/>
    <w:rsid w:val="009D52FB"/>
    <w:rsid w:val="009F4C5E"/>
    <w:rsid w:val="00A2272C"/>
    <w:rsid w:val="00A23064"/>
    <w:rsid w:val="00A233D3"/>
    <w:rsid w:val="00A5088C"/>
    <w:rsid w:val="00A57143"/>
    <w:rsid w:val="00A74815"/>
    <w:rsid w:val="00A867AE"/>
    <w:rsid w:val="00A87B9D"/>
    <w:rsid w:val="00A90AEB"/>
    <w:rsid w:val="00A92850"/>
    <w:rsid w:val="00AA032A"/>
    <w:rsid w:val="00AA21D3"/>
    <w:rsid w:val="00AC248F"/>
    <w:rsid w:val="00AC4276"/>
    <w:rsid w:val="00AD20D3"/>
    <w:rsid w:val="00AD78C7"/>
    <w:rsid w:val="00AF6185"/>
    <w:rsid w:val="00AF67AF"/>
    <w:rsid w:val="00B035E1"/>
    <w:rsid w:val="00B1022A"/>
    <w:rsid w:val="00B11DCF"/>
    <w:rsid w:val="00B22092"/>
    <w:rsid w:val="00B227A1"/>
    <w:rsid w:val="00B26B73"/>
    <w:rsid w:val="00B27B0A"/>
    <w:rsid w:val="00B3570C"/>
    <w:rsid w:val="00B379DB"/>
    <w:rsid w:val="00B61CC5"/>
    <w:rsid w:val="00B62B0E"/>
    <w:rsid w:val="00B75CAC"/>
    <w:rsid w:val="00B812DE"/>
    <w:rsid w:val="00B8775C"/>
    <w:rsid w:val="00BD2F03"/>
    <w:rsid w:val="00BD62D6"/>
    <w:rsid w:val="00BD7601"/>
    <w:rsid w:val="00C03D8B"/>
    <w:rsid w:val="00C10BEA"/>
    <w:rsid w:val="00C263EC"/>
    <w:rsid w:val="00C26D8B"/>
    <w:rsid w:val="00C35EBC"/>
    <w:rsid w:val="00C43CE8"/>
    <w:rsid w:val="00C607BA"/>
    <w:rsid w:val="00C63A17"/>
    <w:rsid w:val="00C64604"/>
    <w:rsid w:val="00C74187"/>
    <w:rsid w:val="00C80092"/>
    <w:rsid w:val="00C9398F"/>
    <w:rsid w:val="00C94CE7"/>
    <w:rsid w:val="00C95BE4"/>
    <w:rsid w:val="00CA1F8E"/>
    <w:rsid w:val="00CA4352"/>
    <w:rsid w:val="00CB30F6"/>
    <w:rsid w:val="00CC06CF"/>
    <w:rsid w:val="00CC1C83"/>
    <w:rsid w:val="00CC760E"/>
    <w:rsid w:val="00CD0E9A"/>
    <w:rsid w:val="00CE6513"/>
    <w:rsid w:val="00CE6772"/>
    <w:rsid w:val="00D128CE"/>
    <w:rsid w:val="00D238F9"/>
    <w:rsid w:val="00D31D1A"/>
    <w:rsid w:val="00D32D43"/>
    <w:rsid w:val="00D34909"/>
    <w:rsid w:val="00D43E70"/>
    <w:rsid w:val="00D46F79"/>
    <w:rsid w:val="00D722C5"/>
    <w:rsid w:val="00D72DE7"/>
    <w:rsid w:val="00D77CA5"/>
    <w:rsid w:val="00D91629"/>
    <w:rsid w:val="00D922DC"/>
    <w:rsid w:val="00D94A8B"/>
    <w:rsid w:val="00DD1F7D"/>
    <w:rsid w:val="00DD7367"/>
    <w:rsid w:val="00DE2CA9"/>
    <w:rsid w:val="00E05C58"/>
    <w:rsid w:val="00E17E8B"/>
    <w:rsid w:val="00E26750"/>
    <w:rsid w:val="00E3347E"/>
    <w:rsid w:val="00E40F8D"/>
    <w:rsid w:val="00E41F74"/>
    <w:rsid w:val="00E47C60"/>
    <w:rsid w:val="00E501B6"/>
    <w:rsid w:val="00E55367"/>
    <w:rsid w:val="00E660B4"/>
    <w:rsid w:val="00E74C51"/>
    <w:rsid w:val="00E77101"/>
    <w:rsid w:val="00E77360"/>
    <w:rsid w:val="00E83B47"/>
    <w:rsid w:val="00EA1690"/>
    <w:rsid w:val="00EC06A6"/>
    <w:rsid w:val="00EC222F"/>
    <w:rsid w:val="00ED036C"/>
    <w:rsid w:val="00ED682E"/>
    <w:rsid w:val="00F03CF5"/>
    <w:rsid w:val="00F04E61"/>
    <w:rsid w:val="00F10D84"/>
    <w:rsid w:val="00F12AC7"/>
    <w:rsid w:val="00F14BE1"/>
    <w:rsid w:val="00F20867"/>
    <w:rsid w:val="00F23C86"/>
    <w:rsid w:val="00F25634"/>
    <w:rsid w:val="00F262DB"/>
    <w:rsid w:val="00F344E3"/>
    <w:rsid w:val="00F36A04"/>
    <w:rsid w:val="00F56BD6"/>
    <w:rsid w:val="00F64D13"/>
    <w:rsid w:val="00F71929"/>
    <w:rsid w:val="00F75D1E"/>
    <w:rsid w:val="00FB2009"/>
    <w:rsid w:val="00FB6143"/>
    <w:rsid w:val="00FD5719"/>
    <w:rsid w:val="00FD65DF"/>
    <w:rsid w:val="00FE288C"/>
    <w:rsid w:val="00FE472A"/>
    <w:rsid w:val="00FE75AF"/>
    <w:rsid w:val="0348562E"/>
    <w:rsid w:val="0780D047"/>
    <w:rsid w:val="0B4659FB"/>
    <w:rsid w:val="0C50A39B"/>
    <w:rsid w:val="0D1197C5"/>
    <w:rsid w:val="1762FAD3"/>
    <w:rsid w:val="1D746E9A"/>
    <w:rsid w:val="273FE8C7"/>
    <w:rsid w:val="293D3C10"/>
    <w:rsid w:val="2BBEA202"/>
    <w:rsid w:val="2CC8BA90"/>
    <w:rsid w:val="2D1268D3"/>
    <w:rsid w:val="32A9BD6F"/>
    <w:rsid w:val="346C83A5"/>
    <w:rsid w:val="34AA874A"/>
    <w:rsid w:val="38884A6C"/>
    <w:rsid w:val="3966C38B"/>
    <w:rsid w:val="3AF71DC1"/>
    <w:rsid w:val="3C92EE22"/>
    <w:rsid w:val="410BC179"/>
    <w:rsid w:val="42A883A7"/>
    <w:rsid w:val="47908FD5"/>
    <w:rsid w:val="4A366FAB"/>
    <w:rsid w:val="4D408F69"/>
    <w:rsid w:val="55165E9A"/>
    <w:rsid w:val="57DC034E"/>
    <w:rsid w:val="596CCE3D"/>
    <w:rsid w:val="5C3B69CA"/>
    <w:rsid w:val="5EBAF568"/>
    <w:rsid w:val="60E52CFF"/>
    <w:rsid w:val="72722A62"/>
    <w:rsid w:val="77334BFE"/>
    <w:rsid w:val="7D0F9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3A299C"/>
  <w15:chartTrackingRefBased/>
  <w15:docId w15:val="{6DD8F307-B0CF-4F5E-85A8-9E2C3FF0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BC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B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2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9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79D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35EBC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C35EBC"/>
    <w:rPr>
      <w:rFonts w:ascii="Calibri" w:hAnsi="Calibri"/>
      <w:sz w:val="22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5B7B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37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9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39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9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39AD"/>
    <w:rPr>
      <w:b/>
      <w:bCs/>
      <w:lang w:val="en-US" w:eastAsia="en-US"/>
    </w:rPr>
  </w:style>
  <w:style w:type="paragraph" w:customStyle="1" w:styleId="Heading1nonumber">
    <w:name w:val="Heading 1 no number"/>
    <w:basedOn w:val="Heading1"/>
    <w:autoRedefine/>
    <w:qFormat/>
    <w:rsid w:val="007370C3"/>
    <w:pPr>
      <w:keepLines/>
      <w:pBdr>
        <w:bottom w:val="single" w:sz="4" w:space="3" w:color="003366"/>
      </w:pBdr>
      <w:spacing w:before="360" w:after="240" w:line="420" w:lineRule="exact"/>
      <w:contextualSpacing/>
    </w:pPr>
    <w:rPr>
      <w:rFonts w:ascii="Lucida Bright" w:hAnsi="Lucida Bright"/>
      <w:color w:val="002A5C"/>
      <w:kern w:val="0"/>
      <w:sz w:val="35"/>
      <w:szCs w:val="28"/>
      <w:lang w:val="en-CA" w:eastAsia="en-CA"/>
    </w:rPr>
  </w:style>
  <w:style w:type="character" w:styleId="Emphasis">
    <w:name w:val="Emphasis"/>
    <w:uiPriority w:val="20"/>
    <w:qFormat/>
    <w:rsid w:val="007370C3"/>
    <w:rPr>
      <w:rFonts w:ascii="Calibri" w:hAnsi="Calibri"/>
      <w:i/>
      <w:iCs/>
    </w:rPr>
  </w:style>
  <w:style w:type="paragraph" w:styleId="ListParagraph">
    <w:name w:val="List Paragraph"/>
    <w:basedOn w:val="Normal"/>
    <w:uiPriority w:val="34"/>
    <w:qFormat/>
    <w:rsid w:val="004566FE"/>
    <w:pPr>
      <w:ind w:left="720"/>
      <w:contextualSpacing/>
    </w:pPr>
  </w:style>
  <w:style w:type="paragraph" w:customStyle="1" w:styleId="TableText">
    <w:name w:val="Table Text"/>
    <w:basedOn w:val="Normal"/>
    <w:autoRedefine/>
    <w:qFormat/>
    <w:rsid w:val="00C35EBC"/>
  </w:style>
  <w:style w:type="character" w:styleId="IntenseEmphasis">
    <w:name w:val="Intense Emphasis"/>
    <w:uiPriority w:val="21"/>
    <w:qFormat/>
    <w:rsid w:val="00C35EBC"/>
    <w:rPr>
      <w:b/>
      <w:i/>
    </w:rPr>
  </w:style>
  <w:style w:type="character" w:styleId="Hyperlink">
    <w:name w:val="Hyperlink"/>
    <w:basedOn w:val="DefaultParagraphFont"/>
    <w:uiPriority w:val="99"/>
    <w:unhideWhenUsed/>
    <w:rsid w:val="000E38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63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C7FFD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normaltextrun">
    <w:name w:val="normaltextrun"/>
    <w:basedOn w:val="DefaultParagraphFont"/>
    <w:rsid w:val="000C7FFD"/>
  </w:style>
  <w:style w:type="character" w:customStyle="1" w:styleId="eop">
    <w:name w:val="eop"/>
    <w:basedOn w:val="DefaultParagraphFont"/>
    <w:rsid w:val="000C7FFD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2530-8AD0-4562-B7B1-D671DA81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2851</Characters>
  <Application>Microsoft Office Word</Application>
  <DocSecurity>4</DocSecurity>
  <Lines>23</Lines>
  <Paragraphs>6</Paragraphs>
  <ScaleCrop>false</ScaleCrop>
  <Company>University of Toronto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Letter (as of July 1, 2019)—Tenure Stream</dc:title>
  <dc:subject>Salary Letter (as of July 1, 2019)—Tenure Stream</dc:subject>
  <dc:creator>VP Faculty &amp; Academic Life</dc:creator>
  <cp:keywords/>
  <cp:lastModifiedBy>Catherine Maloney</cp:lastModifiedBy>
  <cp:revision>2</cp:revision>
  <cp:lastPrinted>2021-05-19T19:45:00Z</cp:lastPrinted>
  <dcterms:created xsi:type="dcterms:W3CDTF">2021-08-20T00:34:00Z</dcterms:created>
  <dcterms:modified xsi:type="dcterms:W3CDTF">2021-08-20T00:34:00Z</dcterms:modified>
</cp:coreProperties>
</file>